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6E10" w14:textId="77777777" w:rsidR="00902BC8" w:rsidRDefault="00902BC8" w:rsidP="00902BC8">
      <w:pPr>
        <w:pStyle w:val="Title"/>
        <w:spacing w:after="120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0A923337" wp14:editId="25C38306">
            <wp:extent cx="3110981" cy="56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LogoMarkLef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77" cy="5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50B3" w14:textId="3FEB7427" w:rsidR="00327B33" w:rsidRPr="00E86E63" w:rsidRDefault="006C4745" w:rsidP="00427F0D">
      <w:pPr>
        <w:pStyle w:val="Title"/>
        <w:spacing w:after="120"/>
        <w:contextualSpacing w:val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02</w:t>
      </w:r>
      <w:r w:rsidR="004C3D19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>-202</w:t>
      </w:r>
      <w:r w:rsidR="004C3D19">
        <w:rPr>
          <w:rFonts w:asciiTheme="minorHAnsi" w:hAnsiTheme="minorHAnsi"/>
          <w:b/>
          <w:sz w:val="24"/>
          <w:szCs w:val="24"/>
        </w:rPr>
        <w:t>6</w:t>
      </w:r>
      <w:r w:rsidR="00327B33" w:rsidRPr="00785903">
        <w:rPr>
          <w:rFonts w:asciiTheme="minorHAnsi" w:hAnsiTheme="minorHAnsi"/>
          <w:b/>
          <w:sz w:val="24"/>
          <w:szCs w:val="24"/>
        </w:rPr>
        <w:t xml:space="preserve"> Identity and Statement of Educational Purpose</w:t>
      </w:r>
    </w:p>
    <w:p w14:paraId="27ADCAA8" w14:textId="3015C597" w:rsidR="00E86987" w:rsidRDefault="00327B33" w:rsidP="00327B3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the </w:t>
      </w:r>
      <w:r w:rsidR="004C3D19">
        <w:rPr>
          <w:noProof/>
          <w:sz w:val="24"/>
          <w:szCs w:val="24"/>
        </w:rPr>
        <w:t>2025</w:t>
      </w:r>
      <w:r w:rsidR="006C4745">
        <w:rPr>
          <w:noProof/>
          <w:sz w:val="24"/>
          <w:szCs w:val="24"/>
        </w:rPr>
        <w:t>-</w:t>
      </w:r>
      <w:r w:rsidR="004C3D19">
        <w:rPr>
          <w:noProof/>
          <w:sz w:val="24"/>
          <w:szCs w:val="24"/>
        </w:rPr>
        <w:t>2026</w:t>
      </w:r>
      <w:r w:rsidRPr="00E86E63">
        <w:rPr>
          <w:noProof/>
          <w:sz w:val="24"/>
          <w:szCs w:val="24"/>
        </w:rPr>
        <w:t xml:space="preserve"> academic year, your FAFSA was selected for verification.  To complete your financial aid file, you must verify your identity.  Please complete this form, alon</w:t>
      </w:r>
      <w:r>
        <w:rPr>
          <w:noProof/>
          <w:sz w:val="24"/>
          <w:szCs w:val="24"/>
        </w:rPr>
        <w:t>g with presenting a valid gover</w:t>
      </w:r>
      <w:r w:rsidRPr="00E86E63">
        <w:rPr>
          <w:noProof/>
          <w:sz w:val="24"/>
          <w:szCs w:val="24"/>
        </w:rPr>
        <w:t>nment-issued photo identification (ID), such as, but not limited to, a driver’s</w:t>
      </w:r>
      <w:r>
        <w:rPr>
          <w:noProof/>
          <w:sz w:val="24"/>
          <w:szCs w:val="24"/>
        </w:rPr>
        <w:t xml:space="preserve"> license</w:t>
      </w:r>
      <w:r w:rsidRPr="00E86E63">
        <w:rPr>
          <w:noProof/>
          <w:sz w:val="24"/>
          <w:szCs w:val="24"/>
        </w:rPr>
        <w:t>, other state-issued ID, or passport.</w:t>
      </w:r>
      <w:r>
        <w:rPr>
          <w:noProof/>
          <w:sz w:val="24"/>
          <w:szCs w:val="24"/>
        </w:rPr>
        <w:t xml:space="preserve"> </w:t>
      </w:r>
    </w:p>
    <w:p w14:paraId="51444A86" w14:textId="77777777" w:rsidR="00327B33" w:rsidRPr="00E86E63" w:rsidRDefault="00327B33" w:rsidP="00327B33">
      <w:pPr>
        <w:rPr>
          <w:noProof/>
          <w:sz w:val="24"/>
          <w:szCs w:val="24"/>
        </w:rPr>
      </w:pPr>
      <w:r w:rsidRPr="008B7A7D">
        <w:rPr>
          <w:b/>
          <w:noProof/>
          <w:sz w:val="24"/>
          <w:szCs w:val="24"/>
          <w:u w:val="single"/>
        </w:rPr>
        <w:t>Copy of ID must be attached to this form</w:t>
      </w:r>
      <w:r w:rsidRPr="000603E3">
        <w:rPr>
          <w:b/>
          <w:noProof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7B33" w14:paraId="49F3013F" w14:textId="77777777" w:rsidTr="00AE627F">
        <w:tc>
          <w:tcPr>
            <w:tcW w:w="9576" w:type="dxa"/>
            <w:shd w:val="clear" w:color="auto" w:fill="E7E6E6" w:themeFill="background2"/>
          </w:tcPr>
          <w:p w14:paraId="43EBD910" w14:textId="77777777" w:rsidR="00327B33" w:rsidRPr="00D5618D" w:rsidRDefault="00327B33" w:rsidP="00F85AF4">
            <w:pPr>
              <w:rPr>
                <w:noProof/>
                <w:sz w:val="24"/>
                <w:szCs w:val="24"/>
              </w:rPr>
            </w:pPr>
            <w:r w:rsidRPr="00D5618D">
              <w:rPr>
                <w:noProof/>
                <w:sz w:val="24"/>
                <w:szCs w:val="24"/>
              </w:rPr>
              <w:t>Student Information</w:t>
            </w:r>
          </w:p>
        </w:tc>
      </w:tr>
    </w:tbl>
    <w:p w14:paraId="0A839DD7" w14:textId="77777777" w:rsidR="00327B33" w:rsidRDefault="00327B33" w:rsidP="00327B33">
      <w:pPr>
        <w:contextualSpacing/>
        <w:rPr>
          <w:noProof/>
          <w:sz w:val="32"/>
          <w:szCs w:val="32"/>
        </w:rPr>
      </w:pPr>
      <w:r>
        <w:rPr>
          <w:noProof/>
          <w:sz w:val="32"/>
          <w:szCs w:val="32"/>
        </w:rPr>
        <w:t>_________________________________  _______________     ______</w:t>
      </w:r>
    </w:p>
    <w:p w14:paraId="764AED4F" w14:textId="77777777" w:rsidR="00327B33" w:rsidRDefault="00327B33" w:rsidP="00327B33">
      <w:pPr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Last Nam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180D6C">
        <w:rPr>
          <w:noProof/>
          <w:sz w:val="24"/>
          <w:szCs w:val="24"/>
        </w:rPr>
        <w:t xml:space="preserve">First Name  </w:t>
      </w:r>
      <w:r>
        <w:rPr>
          <w:noProof/>
          <w:sz w:val="24"/>
          <w:szCs w:val="24"/>
        </w:rPr>
        <w:t xml:space="preserve">       </w:t>
      </w:r>
      <w:r w:rsidRPr="00180D6C">
        <w:rPr>
          <w:noProof/>
          <w:sz w:val="24"/>
          <w:szCs w:val="24"/>
        </w:rPr>
        <w:t>Middle Initial</w:t>
      </w:r>
      <w:r>
        <w:rPr>
          <w:noProof/>
          <w:sz w:val="24"/>
          <w:szCs w:val="24"/>
        </w:rPr>
        <w:t xml:space="preserve">         Social Security Number        Tech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7B33" w14:paraId="28BD778B" w14:textId="77777777" w:rsidTr="00AE627F">
        <w:tc>
          <w:tcPr>
            <w:tcW w:w="9576" w:type="dxa"/>
            <w:shd w:val="clear" w:color="auto" w:fill="E7E6E6" w:themeFill="background2"/>
          </w:tcPr>
          <w:p w14:paraId="337EF659" w14:textId="77777777" w:rsidR="00327B33" w:rsidRPr="00D5618D" w:rsidRDefault="00327B33" w:rsidP="00F85AF4">
            <w:pPr>
              <w:rPr>
                <w:noProof/>
                <w:sz w:val="24"/>
                <w:szCs w:val="24"/>
              </w:rPr>
            </w:pPr>
            <w:r w:rsidRPr="00D5618D">
              <w:rPr>
                <w:noProof/>
                <w:sz w:val="24"/>
                <w:szCs w:val="24"/>
              </w:rPr>
              <w:t>Student Certification</w:t>
            </w:r>
          </w:p>
        </w:tc>
      </w:tr>
    </w:tbl>
    <w:p w14:paraId="079FE6B7" w14:textId="77777777" w:rsidR="00327B33" w:rsidRDefault="00327B33" w:rsidP="00327B33">
      <w:pPr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In the presence of the institutional official, the student must complete the following:</w:t>
      </w:r>
    </w:p>
    <w:p w14:paraId="1C62BE71" w14:textId="04ECB42D" w:rsidR="00327B33" w:rsidRDefault="00327B33" w:rsidP="00327B33">
      <w:pPr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I certify that I, __________________________________ am the individual signing this Statement of Educational Purpose and that the federal student financial assistance I may receive will only be used for educational purposes and to pay the cost of attending Minnesota State Community and Technical College</w:t>
      </w:r>
      <w:r w:rsidR="00FC4D62">
        <w:rPr>
          <w:noProof/>
          <w:sz w:val="24"/>
          <w:szCs w:val="24"/>
        </w:rPr>
        <w:t xml:space="preserve"> for </w:t>
      </w:r>
      <w:r w:rsidR="004C3D19">
        <w:rPr>
          <w:noProof/>
          <w:sz w:val="24"/>
          <w:szCs w:val="24"/>
        </w:rPr>
        <w:t>2025</w:t>
      </w:r>
      <w:r w:rsidR="002524A4">
        <w:rPr>
          <w:noProof/>
          <w:sz w:val="24"/>
          <w:szCs w:val="24"/>
        </w:rPr>
        <w:t>-</w:t>
      </w:r>
      <w:r w:rsidR="004C3D19">
        <w:rPr>
          <w:noProof/>
          <w:sz w:val="24"/>
          <w:szCs w:val="24"/>
        </w:rPr>
        <w:t>2026</w:t>
      </w:r>
      <w:r>
        <w:rPr>
          <w:noProof/>
          <w:sz w:val="24"/>
          <w:szCs w:val="24"/>
        </w:rPr>
        <w:t>.</w:t>
      </w:r>
    </w:p>
    <w:p w14:paraId="1330C53A" w14:textId="77777777" w:rsidR="00327B33" w:rsidRDefault="00327B33" w:rsidP="00327B33">
      <w:pPr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   ___________         _______________</w:t>
      </w:r>
    </w:p>
    <w:p w14:paraId="510B032F" w14:textId="77777777" w:rsidR="00327B33" w:rsidRDefault="00327B33" w:rsidP="00327B33">
      <w:pPr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Student’s Signature                               Date                           Tech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7B33" w14:paraId="643AFBE5" w14:textId="77777777" w:rsidTr="00AE627F">
        <w:tc>
          <w:tcPr>
            <w:tcW w:w="9576" w:type="dxa"/>
            <w:shd w:val="clear" w:color="auto" w:fill="E7E6E6" w:themeFill="background2"/>
          </w:tcPr>
          <w:p w14:paraId="2E85F5FF" w14:textId="77777777" w:rsidR="00327B33" w:rsidRDefault="00327B33" w:rsidP="00F85AF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otary’s Certificate of Acknowledgement</w:t>
            </w:r>
          </w:p>
        </w:tc>
      </w:tr>
    </w:tbl>
    <w:p w14:paraId="45DE6C3D" w14:textId="77777777" w:rsidR="00327B33" w:rsidRDefault="00327B33" w:rsidP="00327B33">
      <w:pPr>
        <w:contextualSpacing/>
        <w:rPr>
          <w:noProof/>
        </w:rPr>
      </w:pPr>
      <w:r w:rsidRPr="00E86E63">
        <w:rPr>
          <w:noProof/>
        </w:rPr>
        <w:t>If you are unable to appear in person at Minnesota State Community and Technical College, you must present identification and this completed statement in the presence of a licensed Notary Public.  Do not sign this statement until the Notary Public is present.</w:t>
      </w:r>
    </w:p>
    <w:p w14:paraId="00EB3728" w14:textId="77777777" w:rsidR="00327B33" w:rsidRPr="00E86E63" w:rsidRDefault="00327B33" w:rsidP="00327B33">
      <w:pPr>
        <w:contextualSpacing/>
        <w:rPr>
          <w:noProof/>
        </w:rPr>
      </w:pPr>
    </w:p>
    <w:p w14:paraId="5AAFA896" w14:textId="77777777" w:rsidR="00327B33" w:rsidRPr="00E86E63" w:rsidRDefault="00327B33" w:rsidP="00327B33">
      <w:pPr>
        <w:contextualSpacing/>
      </w:pPr>
      <w:r w:rsidRPr="00E86E63">
        <w:t>State of______</w:t>
      </w:r>
      <w:r w:rsidR="008932DD">
        <w:t>______</w:t>
      </w:r>
      <w:r w:rsidRPr="00E86E63">
        <w:t>_</w:t>
      </w:r>
      <w:r w:rsidR="00816CD4">
        <w:t>_______</w:t>
      </w:r>
      <w:r w:rsidRPr="00E86E63">
        <w:t>_______  City/County of___</w:t>
      </w:r>
      <w:r w:rsidR="00816CD4">
        <w:t>______</w:t>
      </w:r>
      <w:r w:rsidR="008932DD">
        <w:t>________</w:t>
      </w:r>
      <w:r w:rsidRPr="00E86E63">
        <w:t>____________________</w:t>
      </w:r>
    </w:p>
    <w:p w14:paraId="1FE35F08" w14:textId="77777777" w:rsidR="00327B33" w:rsidRDefault="00327B33" w:rsidP="00327B33">
      <w:pPr>
        <w:contextualSpacing/>
      </w:pPr>
      <w:r w:rsidRPr="00E86E63">
        <w:t>On ___________</w:t>
      </w:r>
      <w:r w:rsidR="00816CD4">
        <w:t>_</w:t>
      </w:r>
      <w:r w:rsidR="008932DD">
        <w:t>______</w:t>
      </w:r>
      <w:r w:rsidR="00816CD4">
        <w:t>______</w:t>
      </w:r>
      <w:r w:rsidRPr="00E86E63">
        <w:t>_______, before me, ____</w:t>
      </w:r>
      <w:r w:rsidR="008932DD">
        <w:t>______</w:t>
      </w:r>
      <w:r w:rsidRPr="00E86E63">
        <w:t>________</w:t>
      </w:r>
      <w:r w:rsidR="00816CD4">
        <w:t>_____</w:t>
      </w:r>
      <w:r w:rsidRPr="00E86E63">
        <w:t xml:space="preserve">____________ personally appeared, </w:t>
      </w:r>
    </w:p>
    <w:p w14:paraId="70C1815B" w14:textId="77777777" w:rsidR="00327B33" w:rsidRPr="00E86E63" w:rsidRDefault="00327B33" w:rsidP="00327B33">
      <w:pPr>
        <w:contextualSpacing/>
      </w:pPr>
      <w:r w:rsidRPr="00E86E63">
        <w:t>(Date)                                                                 (Notary’s name)</w:t>
      </w:r>
    </w:p>
    <w:p w14:paraId="4A8C7CE4" w14:textId="77777777" w:rsidR="00327B33" w:rsidRPr="00E86E63" w:rsidRDefault="00327B33" w:rsidP="00327B33">
      <w:pPr>
        <w:contextualSpacing/>
      </w:pPr>
      <w:r w:rsidRPr="00E86E63">
        <w:t>_____________</w:t>
      </w:r>
      <w:r w:rsidR="00816CD4">
        <w:t>__________________</w:t>
      </w:r>
      <w:r w:rsidRPr="00E86E63">
        <w:t xml:space="preserve">____________, and provided to me </w:t>
      </w:r>
    </w:p>
    <w:p w14:paraId="0AA001FC" w14:textId="77777777" w:rsidR="00327B33" w:rsidRDefault="00327B33" w:rsidP="00327B33">
      <w:pPr>
        <w:contextualSpacing/>
      </w:pPr>
      <w:r w:rsidRPr="00E86E63">
        <w:t>(Printed name of signer)</w:t>
      </w:r>
      <w:r>
        <w:t xml:space="preserve"> o</w:t>
      </w:r>
      <w:r w:rsidRPr="00E86E63">
        <w:t>n basis of satisfactory evidence of identification _____________________________</w:t>
      </w:r>
      <w:r>
        <w:t>___________</w:t>
      </w:r>
    </w:p>
    <w:p w14:paraId="3778DB24" w14:textId="77777777" w:rsidR="00327B33" w:rsidRPr="00E86E63" w:rsidRDefault="00327B33" w:rsidP="00327B33">
      <w:pPr>
        <w:contextualSpacing/>
      </w:pPr>
      <w:r>
        <w:t xml:space="preserve">   (Type of government-issued photo ID provided)</w:t>
      </w:r>
    </w:p>
    <w:p w14:paraId="327BCF91" w14:textId="77777777" w:rsidR="00327B33" w:rsidRPr="00E86E63" w:rsidRDefault="00327B33" w:rsidP="00327B33">
      <w:pPr>
        <w:contextualSpacing/>
      </w:pPr>
      <w:r>
        <w:t>t</w:t>
      </w:r>
      <w:r w:rsidRPr="00E86E63">
        <w:t>o the above-named person who signed the foregoing instrument.</w:t>
      </w:r>
    </w:p>
    <w:p w14:paraId="52D6BF32" w14:textId="77777777" w:rsidR="00327B33" w:rsidRPr="00E86E63" w:rsidRDefault="00327B33" w:rsidP="00327B33">
      <w:pPr>
        <w:contextualSpacing/>
      </w:pPr>
    </w:p>
    <w:p w14:paraId="1371D2FC" w14:textId="77777777" w:rsidR="00327B33" w:rsidRDefault="00327B33" w:rsidP="00327B33">
      <w:pPr>
        <w:contextualSpacing/>
      </w:pPr>
      <w:r w:rsidRPr="00E86E63">
        <w:t>WITNESS my hand and official seal                     (seal)</w:t>
      </w:r>
    </w:p>
    <w:p w14:paraId="10B7BDA7" w14:textId="77777777" w:rsidR="00327B33" w:rsidRDefault="00327B33" w:rsidP="00327B33">
      <w:pPr>
        <w:contextualSpacing/>
      </w:pPr>
    </w:p>
    <w:p w14:paraId="73F37AAB" w14:textId="77777777" w:rsidR="00327B33" w:rsidRPr="00E86E63" w:rsidRDefault="00327B33" w:rsidP="00327B33">
      <w:pPr>
        <w:contextualSpacing/>
      </w:pPr>
      <w:r>
        <w:tab/>
      </w:r>
      <w:r>
        <w:tab/>
      </w:r>
      <w:r w:rsidRPr="00E86E63">
        <w:tab/>
      </w:r>
      <w:r w:rsidRPr="00E86E63">
        <w:tab/>
      </w:r>
      <w:r w:rsidRPr="00E86E63">
        <w:tab/>
      </w:r>
      <w:r w:rsidRPr="00E86E63">
        <w:tab/>
      </w:r>
      <w:r w:rsidRPr="00E86E63">
        <w:tab/>
        <w:t>____</w:t>
      </w:r>
      <w:r>
        <w:t>_______________________________</w:t>
      </w:r>
    </w:p>
    <w:p w14:paraId="5EB5EB81" w14:textId="77777777" w:rsidR="00327B33" w:rsidRDefault="00327B33" w:rsidP="00327B33">
      <w:pPr>
        <w:contextualSpacing/>
      </w:pPr>
      <w:r w:rsidRPr="00E86E63">
        <w:tab/>
      </w:r>
      <w:r w:rsidRPr="00E86E63">
        <w:tab/>
      </w:r>
      <w:r w:rsidRPr="00E86E63">
        <w:tab/>
      </w:r>
      <w:r w:rsidRPr="00E86E63">
        <w:tab/>
      </w:r>
      <w:r w:rsidRPr="00E86E63">
        <w:tab/>
      </w:r>
      <w:r w:rsidRPr="00E86E63">
        <w:tab/>
      </w:r>
      <w:r w:rsidRPr="00E86E63">
        <w:tab/>
      </w:r>
      <w:r w:rsidRPr="00E86E63">
        <w:tab/>
        <w:t xml:space="preserve">      (Notary Signature)</w:t>
      </w:r>
    </w:p>
    <w:p w14:paraId="04189799" w14:textId="77777777" w:rsidR="00327B33" w:rsidRDefault="00327B33" w:rsidP="00327B33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y commission expires on ____________________     </w:t>
      </w:r>
    </w:p>
    <w:p w14:paraId="3E7C72FE" w14:textId="77777777" w:rsidR="00327B33" w:rsidRPr="000B4F03" w:rsidRDefault="00327B33" w:rsidP="00327B33">
      <w:pPr>
        <w:contextualSpacing/>
        <w:rPr>
          <w:b/>
        </w:rPr>
      </w:pPr>
      <w:r w:rsidRPr="000B4F03">
        <w:rPr>
          <w:b/>
        </w:rPr>
        <w:t>Mail form and copy of photo ID</w:t>
      </w:r>
      <w:r w:rsidR="00902BC8">
        <w:rPr>
          <w:b/>
        </w:rPr>
        <w:t xml:space="preserve"> to:  M State Processing Center</w:t>
      </w:r>
      <w:r w:rsidRPr="000B4F03">
        <w:rPr>
          <w:b/>
        </w:rPr>
        <w:t xml:space="preserve">, </w:t>
      </w:r>
      <w:r w:rsidR="00200D52">
        <w:rPr>
          <w:b/>
        </w:rPr>
        <w:t>1414 College Way, Fergus Falls, MN 56537</w:t>
      </w:r>
      <w:r w:rsidRPr="000B4F03">
        <w:rPr>
          <w:b/>
        </w:rPr>
        <w:t xml:space="preserve">    </w:t>
      </w:r>
    </w:p>
    <w:p w14:paraId="47544CC5" w14:textId="77777777" w:rsidR="00327B33" w:rsidRPr="00E86E63" w:rsidRDefault="0012656D" w:rsidP="00327B33">
      <w:pPr>
        <w:contextualSpacing/>
      </w:pPr>
      <w:r>
        <w:t>_________________________________________________________________________________________________________</w:t>
      </w:r>
    </w:p>
    <w:p w14:paraId="0811FAE2" w14:textId="77777777" w:rsidR="00327B33" w:rsidRPr="007F5F30" w:rsidRDefault="00327B33" w:rsidP="00327B33">
      <w:pPr>
        <w:pStyle w:val="Footer"/>
        <w:rPr>
          <w:sz w:val="20"/>
          <w:szCs w:val="20"/>
        </w:rPr>
      </w:pPr>
      <w:r>
        <w:rPr>
          <w:sz w:val="20"/>
          <w:szCs w:val="20"/>
        </w:rPr>
        <w:t>Office u</w:t>
      </w:r>
      <w:r w:rsidRPr="007F5F30">
        <w:rPr>
          <w:sz w:val="20"/>
          <w:szCs w:val="20"/>
        </w:rPr>
        <w:t xml:space="preserve">se only:  Approved:  yes     no                      </w:t>
      </w:r>
    </w:p>
    <w:p w14:paraId="34D2775C" w14:textId="77777777" w:rsidR="00327B33" w:rsidRDefault="00327B33" w:rsidP="00327B33">
      <w:pPr>
        <w:pStyle w:val="Footer"/>
        <w:rPr>
          <w:sz w:val="20"/>
          <w:szCs w:val="20"/>
        </w:rPr>
      </w:pPr>
      <w:r w:rsidRPr="007F5F30">
        <w:rPr>
          <w:sz w:val="20"/>
          <w:szCs w:val="20"/>
        </w:rPr>
        <w:t>Verified by:   Staff Name</w:t>
      </w:r>
      <w:proofErr w:type="gramStart"/>
      <w:r w:rsidRPr="007F5F30">
        <w:rPr>
          <w:sz w:val="20"/>
          <w:szCs w:val="20"/>
        </w:rPr>
        <w:t xml:space="preserve">:  </w:t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  <w:t>_</w:t>
      </w:r>
      <w:proofErr w:type="gramEnd"/>
      <w:r w:rsidRPr="007F5F30">
        <w:rPr>
          <w:sz w:val="20"/>
          <w:szCs w:val="20"/>
        </w:rPr>
        <w:t>_____________</w:t>
      </w:r>
      <w:proofErr w:type="gramStart"/>
      <w:r w:rsidRPr="007F5F30">
        <w:rPr>
          <w:sz w:val="20"/>
          <w:szCs w:val="20"/>
        </w:rPr>
        <w:t xml:space="preserve">_  Date:  </w:t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r w:rsidRPr="007F5F30">
        <w:rPr>
          <w:sz w:val="20"/>
          <w:szCs w:val="20"/>
        </w:rPr>
        <w:softHyphen/>
      </w:r>
      <w:proofErr w:type="gramEnd"/>
      <w:r w:rsidRPr="007F5F30">
        <w:rPr>
          <w:sz w:val="20"/>
          <w:szCs w:val="20"/>
        </w:rPr>
        <w:t>__________________</w:t>
      </w:r>
    </w:p>
    <w:p w14:paraId="0939D44D" w14:textId="77777777" w:rsidR="00836EC4" w:rsidRDefault="00327B33" w:rsidP="00327B33">
      <w:r>
        <w:rPr>
          <w:i/>
          <w:sz w:val="16"/>
          <w:szCs w:val="16"/>
        </w:rPr>
        <w:t>Minnesota State Community and Technical College is an equal opportunity employer/educator.</w:t>
      </w:r>
    </w:p>
    <w:sectPr w:rsidR="00836EC4" w:rsidSect="00306647">
      <w:footerReference w:type="default" r:id="rId8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8A23" w14:textId="77777777" w:rsidR="000902C8" w:rsidRDefault="000902C8" w:rsidP="00327B33">
      <w:pPr>
        <w:spacing w:after="0" w:line="240" w:lineRule="auto"/>
      </w:pPr>
      <w:r>
        <w:separator/>
      </w:r>
    </w:p>
  </w:endnote>
  <w:endnote w:type="continuationSeparator" w:id="0">
    <w:p w14:paraId="02A2F451" w14:textId="77777777" w:rsidR="000902C8" w:rsidRDefault="000902C8" w:rsidP="003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D3946" w14:textId="77777777" w:rsidR="00306647" w:rsidRPr="00306647" w:rsidRDefault="00200D52" w:rsidP="0030664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07/10</w:t>
    </w:r>
    <w:r w:rsidR="00306647" w:rsidRPr="00306647">
      <w:rPr>
        <w:sz w:val="16"/>
        <w:szCs w:val="16"/>
      </w:rPr>
      <w:t>/2018</w:t>
    </w:r>
  </w:p>
  <w:p w14:paraId="196AF5F1" w14:textId="77777777" w:rsidR="00306647" w:rsidRDefault="0030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49EED" w14:textId="77777777" w:rsidR="000902C8" w:rsidRDefault="000902C8" w:rsidP="00327B33">
      <w:pPr>
        <w:spacing w:after="0" w:line="240" w:lineRule="auto"/>
      </w:pPr>
      <w:r>
        <w:separator/>
      </w:r>
    </w:p>
  </w:footnote>
  <w:footnote w:type="continuationSeparator" w:id="0">
    <w:p w14:paraId="4345E377" w14:textId="77777777" w:rsidR="000902C8" w:rsidRDefault="000902C8" w:rsidP="00327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33"/>
    <w:rsid w:val="000902C8"/>
    <w:rsid w:val="000B4F03"/>
    <w:rsid w:val="0012656D"/>
    <w:rsid w:val="00197D6F"/>
    <w:rsid w:val="001D09E2"/>
    <w:rsid w:val="00200D52"/>
    <w:rsid w:val="002524A4"/>
    <w:rsid w:val="00306647"/>
    <w:rsid w:val="00327B33"/>
    <w:rsid w:val="003A47C8"/>
    <w:rsid w:val="00427F0D"/>
    <w:rsid w:val="004C3D19"/>
    <w:rsid w:val="00532B26"/>
    <w:rsid w:val="005F525C"/>
    <w:rsid w:val="00643258"/>
    <w:rsid w:val="006C4745"/>
    <w:rsid w:val="008008A5"/>
    <w:rsid w:val="00816CD4"/>
    <w:rsid w:val="00836EC4"/>
    <w:rsid w:val="008932DD"/>
    <w:rsid w:val="00902BC8"/>
    <w:rsid w:val="009661DB"/>
    <w:rsid w:val="00AE2322"/>
    <w:rsid w:val="00AE627F"/>
    <w:rsid w:val="00C83AFF"/>
    <w:rsid w:val="00C91270"/>
    <w:rsid w:val="00CF7A16"/>
    <w:rsid w:val="00D92322"/>
    <w:rsid w:val="00E86987"/>
    <w:rsid w:val="00F05A3D"/>
    <w:rsid w:val="00FB7323"/>
    <w:rsid w:val="00FC4D62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E6238"/>
  <w15:chartTrackingRefBased/>
  <w15:docId w15:val="{0745FDC7-654B-491E-9744-8C8E5B9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B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B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2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33"/>
  </w:style>
  <w:style w:type="paragraph" w:styleId="Header">
    <w:name w:val="header"/>
    <w:basedOn w:val="Normal"/>
    <w:link w:val="HeaderChar"/>
    <w:uiPriority w:val="99"/>
    <w:unhideWhenUsed/>
    <w:rsid w:val="0032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7EB6-728C-4F94-8461-8AE0F40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141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Stat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anning</dc:creator>
  <cp:keywords/>
  <dc:description/>
  <cp:lastModifiedBy>Allen, Sharlene K</cp:lastModifiedBy>
  <cp:revision>3</cp:revision>
  <dcterms:created xsi:type="dcterms:W3CDTF">2025-11-07T17:48:00Z</dcterms:created>
  <dcterms:modified xsi:type="dcterms:W3CDTF">2025-11-07T17:48:00Z</dcterms:modified>
</cp:coreProperties>
</file>